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366个经典数学游戏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366个经典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18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让孩子越玩越聪明的366个经典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